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EC3DA32" w:rsidR="00E43678" w:rsidRPr="001A179D" w:rsidRDefault="00762CC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álisis y planificación de requerimientos</w:t>
            </w:r>
          </w:p>
        </w:tc>
        <w:tc>
          <w:tcPr>
            <w:tcW w:w="1017" w:type="dxa"/>
          </w:tcPr>
          <w:p w14:paraId="0AE11E06" w14:textId="4FA83021" w:rsidR="00E43678" w:rsidRPr="00045D87" w:rsidRDefault="00762C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E4CCCBE" w:rsidR="00E43678" w:rsidRPr="00045D87" w:rsidRDefault="00B20E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ndo tramites con alto desempeño, no es tan complicad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3E35182" w:rsidR="00E43678" w:rsidRPr="001A179D" w:rsidRDefault="00762CC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6DBA9A2C" w14:textId="2807742B" w:rsidR="00E43678" w:rsidRPr="00045D87" w:rsidRDefault="00762C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4336D2B" w:rsidR="00E43678" w:rsidRPr="00045D87" w:rsidRDefault="00B20E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comunicación con los miembros del equipo además de dirigir proyectos durante varios tramos de la carrer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8106F01" w:rsidR="00E43678" w:rsidRPr="00045D87" w:rsidRDefault="00762C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software, movile-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9C2C706" w:rsidR="00E43678" w:rsidRPr="00045D87" w:rsidRDefault="00762C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61854BA" w:rsidR="00E43678" w:rsidRPr="00045D87" w:rsidRDefault="00C303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los conceptos básicos como para programar pero crear un sistema me tomaría mucho tiempo, me falta fluidez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CE732E0" w:rsidR="00E43678" w:rsidRPr="00045D87" w:rsidRDefault="00762C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amiento, programación de 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D61C239" w:rsidR="00E43678" w:rsidRPr="00045D87" w:rsidRDefault="00762C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EB1E68B" w:rsidR="00E43678" w:rsidRPr="00045D87" w:rsidRDefault="00C303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rear y relacionar datos dentro de un modelo además de ejecutar procedimentos y tal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F9FE8C9" w:rsidR="00E43678" w:rsidRPr="00045D87" w:rsidRDefault="00762C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ría de datos y ciencia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79596B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9CCC3AD" w:rsidR="00E43678" w:rsidRPr="00045D87" w:rsidRDefault="00762C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16BFAFC" w:rsidR="00E43678" w:rsidRPr="00045D87" w:rsidRDefault="00C303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los datos</w:t>
            </w:r>
            <w:r w:rsidR="003A63D9">
              <w:rPr>
                <w:b/>
                <w:bCs/>
                <w:sz w:val="18"/>
                <w:szCs w:val="18"/>
              </w:rPr>
              <w:t xml:space="preserve"> ya en el sistema puedo realizar un estudio para crear métodos de relevancia en el mercado (hipotéticamente hablando)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B420AE2" w:rsidR="00E43678" w:rsidRPr="00045D87" w:rsidRDefault="00762C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F7B9ECF" w:rsidR="00E43678" w:rsidRPr="00045D87" w:rsidRDefault="00762C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E780103" w:rsidR="00E43678" w:rsidRPr="00045D87" w:rsidRDefault="003A63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cialmente acorde dentro de una charla formal y semi formal. Me defiendo al momento de hablar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7B7F6" w14:textId="77777777" w:rsidR="00936B97" w:rsidRDefault="00936B97" w:rsidP="00DF38AE">
      <w:pPr>
        <w:spacing w:after="0" w:line="240" w:lineRule="auto"/>
      </w:pPr>
      <w:r>
        <w:separator/>
      </w:r>
    </w:p>
  </w:endnote>
  <w:endnote w:type="continuationSeparator" w:id="0">
    <w:p w14:paraId="26C2EC14" w14:textId="77777777" w:rsidR="00936B97" w:rsidRDefault="00936B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E0249" w14:textId="77777777" w:rsidR="00936B97" w:rsidRDefault="00936B97" w:rsidP="00DF38AE">
      <w:pPr>
        <w:spacing w:after="0" w:line="240" w:lineRule="auto"/>
      </w:pPr>
      <w:r>
        <w:separator/>
      </w:r>
    </w:p>
  </w:footnote>
  <w:footnote w:type="continuationSeparator" w:id="0">
    <w:p w14:paraId="71C08AF4" w14:textId="77777777" w:rsidR="00936B97" w:rsidRDefault="00936B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625446">
    <w:abstractNumId w:val="3"/>
  </w:num>
  <w:num w:numId="2" w16cid:durableId="175001949">
    <w:abstractNumId w:val="9"/>
  </w:num>
  <w:num w:numId="3" w16cid:durableId="67925318">
    <w:abstractNumId w:val="13"/>
  </w:num>
  <w:num w:numId="4" w16cid:durableId="777485256">
    <w:abstractNumId w:val="29"/>
  </w:num>
  <w:num w:numId="5" w16cid:durableId="1593198265">
    <w:abstractNumId w:val="31"/>
  </w:num>
  <w:num w:numId="6" w16cid:durableId="954101222">
    <w:abstractNumId w:val="4"/>
  </w:num>
  <w:num w:numId="7" w16cid:durableId="36198779">
    <w:abstractNumId w:val="12"/>
  </w:num>
  <w:num w:numId="8" w16cid:durableId="1589652824">
    <w:abstractNumId w:val="20"/>
  </w:num>
  <w:num w:numId="9" w16cid:durableId="854003983">
    <w:abstractNumId w:val="16"/>
  </w:num>
  <w:num w:numId="10" w16cid:durableId="1185822088">
    <w:abstractNumId w:val="10"/>
  </w:num>
  <w:num w:numId="11" w16cid:durableId="545797922">
    <w:abstractNumId w:val="25"/>
  </w:num>
  <w:num w:numId="12" w16cid:durableId="947548471">
    <w:abstractNumId w:val="36"/>
  </w:num>
  <w:num w:numId="13" w16cid:durableId="1366715315">
    <w:abstractNumId w:val="30"/>
  </w:num>
  <w:num w:numId="14" w16cid:durableId="1260679611">
    <w:abstractNumId w:val="1"/>
  </w:num>
  <w:num w:numId="15" w16cid:durableId="1704473242">
    <w:abstractNumId w:val="37"/>
  </w:num>
  <w:num w:numId="16" w16cid:durableId="1898740299">
    <w:abstractNumId w:val="22"/>
  </w:num>
  <w:num w:numId="17" w16cid:durableId="1506822949">
    <w:abstractNumId w:val="18"/>
  </w:num>
  <w:num w:numId="18" w16cid:durableId="1800107420">
    <w:abstractNumId w:val="32"/>
  </w:num>
  <w:num w:numId="19" w16cid:durableId="417950394">
    <w:abstractNumId w:val="11"/>
  </w:num>
  <w:num w:numId="20" w16cid:durableId="872497246">
    <w:abstractNumId w:val="40"/>
  </w:num>
  <w:num w:numId="21" w16cid:durableId="919218695">
    <w:abstractNumId w:val="35"/>
  </w:num>
  <w:num w:numId="22" w16cid:durableId="841820378">
    <w:abstractNumId w:val="14"/>
  </w:num>
  <w:num w:numId="23" w16cid:durableId="2007243925">
    <w:abstractNumId w:val="15"/>
  </w:num>
  <w:num w:numId="24" w16cid:durableId="1825007448">
    <w:abstractNumId w:val="5"/>
  </w:num>
  <w:num w:numId="25" w16cid:durableId="939029887">
    <w:abstractNumId w:val="17"/>
  </w:num>
  <w:num w:numId="26" w16cid:durableId="1782072558">
    <w:abstractNumId w:val="21"/>
  </w:num>
  <w:num w:numId="27" w16cid:durableId="648051055">
    <w:abstractNumId w:val="24"/>
  </w:num>
  <w:num w:numId="28" w16cid:durableId="2045595128">
    <w:abstractNumId w:val="0"/>
  </w:num>
  <w:num w:numId="29" w16cid:durableId="1376075899">
    <w:abstractNumId w:val="19"/>
  </w:num>
  <w:num w:numId="30" w16cid:durableId="1412968317">
    <w:abstractNumId w:val="23"/>
  </w:num>
  <w:num w:numId="31" w16cid:durableId="1140877293">
    <w:abstractNumId w:val="2"/>
  </w:num>
  <w:num w:numId="32" w16cid:durableId="1826968999">
    <w:abstractNumId w:val="7"/>
  </w:num>
  <w:num w:numId="33" w16cid:durableId="425617422">
    <w:abstractNumId w:val="33"/>
  </w:num>
  <w:num w:numId="34" w16cid:durableId="57168942">
    <w:abstractNumId w:val="39"/>
  </w:num>
  <w:num w:numId="35" w16cid:durableId="1303848113">
    <w:abstractNumId w:val="6"/>
  </w:num>
  <w:num w:numId="36" w16cid:durableId="1192642717">
    <w:abstractNumId w:val="26"/>
  </w:num>
  <w:num w:numId="37" w16cid:durableId="2090955882">
    <w:abstractNumId w:val="38"/>
  </w:num>
  <w:num w:numId="38" w16cid:durableId="798765593">
    <w:abstractNumId w:val="28"/>
  </w:num>
  <w:num w:numId="39" w16cid:durableId="728571255">
    <w:abstractNumId w:val="27"/>
  </w:num>
  <w:num w:numId="40" w16cid:durableId="378821075">
    <w:abstractNumId w:val="34"/>
  </w:num>
  <w:num w:numId="41" w16cid:durableId="117456768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698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63D9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2CC5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6B97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2BD6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0EAB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3BA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OMAR HUICHAN PINCHULEF</cp:lastModifiedBy>
  <cp:revision>24</cp:revision>
  <cp:lastPrinted>2019-12-16T20:10:00Z</cp:lastPrinted>
  <dcterms:created xsi:type="dcterms:W3CDTF">2022-02-07T13:42:00Z</dcterms:created>
  <dcterms:modified xsi:type="dcterms:W3CDTF">2024-08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